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FD9F4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B721B" w:rsidR="004B721B">
        <w:t>José Luís Antôni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7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BF56A7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5:00Z</dcterms:created>
  <dcterms:modified xsi:type="dcterms:W3CDTF">2023-05-25T19:45:00Z</dcterms:modified>
</cp:coreProperties>
</file>